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A1BFD" w:rsidP="005A58B8">
            <w:pPr>
              <w:jc w:val="center"/>
            </w:pPr>
            <w:bookmarkStart w:id="0" w:name="ТекстовоеПоле7"/>
            <w:r>
              <w:t>2</w:t>
            </w:r>
            <w:r w:rsidR="005A58B8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62D7A" w:rsidP="00944731">
            <w:pPr>
              <w:jc w:val="center"/>
            </w:pPr>
            <w:r>
              <w:t>9</w:t>
            </w:r>
            <w:r w:rsidR="001F0ABC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F0ABC" w:rsidRPr="00873112" w:rsidRDefault="001F0ABC" w:rsidP="001F0ABC">
      <w:pPr>
        <w:shd w:val="clear" w:color="auto" w:fill="FFFFFF"/>
        <w:ind w:right="4535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 Администрации МО "Городской округ "Город Нарьян-Мар" от 29.08.2018 № 577 "Об утверждении муниципальной программы МО "Городской округ "Город Нарьян-Мар" "Повышение эффективности реализации молодежной политики в МО "Городской округ "Город Нарьян-Мар"</w:t>
      </w:r>
    </w:p>
    <w:p w:rsidR="001F0ABC" w:rsidRPr="00873112" w:rsidRDefault="001F0ABC" w:rsidP="001F0ABC">
      <w:pPr>
        <w:shd w:val="clear" w:color="auto" w:fill="FFFFFF"/>
        <w:rPr>
          <w:sz w:val="26"/>
          <w:szCs w:val="26"/>
        </w:rPr>
      </w:pPr>
    </w:p>
    <w:p w:rsidR="001F0ABC" w:rsidRPr="00873112" w:rsidRDefault="001F0ABC" w:rsidP="001F0AB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0ABC" w:rsidRPr="00873112" w:rsidRDefault="001F0ABC" w:rsidP="001F0AB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0ABC" w:rsidRPr="00873112" w:rsidRDefault="001F0ABC" w:rsidP="001F0ABC">
      <w:pPr>
        <w:ind w:firstLine="709"/>
        <w:jc w:val="both"/>
        <w:rPr>
          <w:sz w:val="26"/>
          <w:szCs w:val="26"/>
        </w:rPr>
      </w:pPr>
      <w:proofErr w:type="gramStart"/>
      <w:r w:rsidRPr="00873112">
        <w:rPr>
          <w:sz w:val="26"/>
          <w:szCs w:val="26"/>
        </w:rPr>
        <w:t>В соответствии с положениями Бюджетного кодек</w:t>
      </w:r>
      <w:r>
        <w:rPr>
          <w:sz w:val="26"/>
          <w:szCs w:val="26"/>
        </w:rPr>
        <w:t>са Российской Федерации, решением</w:t>
      </w:r>
      <w:r w:rsidRPr="0087311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 xml:space="preserve">" от 13.12.2018 № 574-р              "О бюджете МО "Городской округ "Город Нарьян-Мар" </w:t>
      </w:r>
      <w:r w:rsidRPr="003D56A2">
        <w:rPr>
          <w:sz w:val="26"/>
          <w:szCs w:val="26"/>
        </w:rPr>
        <w:t>на 201</w:t>
      </w:r>
      <w:r>
        <w:rPr>
          <w:sz w:val="26"/>
          <w:szCs w:val="26"/>
        </w:rPr>
        <w:t>9 год и на плановый период 2020</w:t>
      </w:r>
      <w:r w:rsidRPr="003D56A2">
        <w:rPr>
          <w:sz w:val="26"/>
          <w:szCs w:val="26"/>
        </w:rPr>
        <w:t xml:space="preserve"> и 20</w:t>
      </w:r>
      <w:r>
        <w:rPr>
          <w:sz w:val="26"/>
          <w:szCs w:val="26"/>
        </w:rPr>
        <w:t>21</w:t>
      </w:r>
      <w:r w:rsidRPr="003D56A2">
        <w:rPr>
          <w:sz w:val="26"/>
          <w:szCs w:val="26"/>
        </w:rPr>
        <w:t xml:space="preserve"> годов"</w:t>
      </w:r>
      <w:r w:rsidRPr="00C03B0E">
        <w:rPr>
          <w:sz w:val="26"/>
          <w:szCs w:val="26"/>
        </w:rPr>
        <w:t>,</w:t>
      </w:r>
      <w:r w:rsidRPr="00873112">
        <w:rPr>
          <w:sz w:val="26"/>
          <w:szCs w:val="26"/>
        </w:rPr>
        <w:t xml:space="preserve"> 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</w:t>
      </w:r>
      <w:proofErr w:type="gramEnd"/>
      <w:r w:rsidRPr="00873112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F0ABC" w:rsidRPr="00873112" w:rsidRDefault="001F0ABC" w:rsidP="001F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F0ABC" w:rsidRDefault="001F0ABC" w:rsidP="001F0AB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873112">
        <w:rPr>
          <w:b/>
          <w:bCs/>
          <w:sz w:val="26"/>
          <w:szCs w:val="26"/>
        </w:rPr>
        <w:t>П</w:t>
      </w:r>
      <w:proofErr w:type="gramEnd"/>
      <w:r w:rsidRPr="00873112">
        <w:rPr>
          <w:b/>
          <w:bCs/>
          <w:sz w:val="26"/>
          <w:szCs w:val="26"/>
        </w:rPr>
        <w:t xml:space="preserve"> О С Т А Н О В Л Я Е Т:</w:t>
      </w:r>
    </w:p>
    <w:p w:rsidR="001F0ABC" w:rsidRPr="00873112" w:rsidRDefault="001F0ABC" w:rsidP="001F0AB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1F0ABC" w:rsidRDefault="001F0ABC" w:rsidP="001F0ABC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Наименование </w:t>
      </w:r>
      <w:r>
        <w:rPr>
          <w:color w:val="000000"/>
          <w:sz w:val="26"/>
          <w:szCs w:val="26"/>
        </w:rPr>
        <w:t xml:space="preserve">постановления Администрации МО "Городской округ "Город Нарьян-Мар" от 29.08.2018 № 577 "Об утверждении муниципальной программы МО "Городской округ "Город Нарьян-Мар" "Повышение эффективности реализации молодежной политики в МО "Городской округ "Город Нарьян-Мар" (далее – Постановление) изложить в новой редакции: </w:t>
      </w:r>
    </w:p>
    <w:p w:rsidR="001F0ABC" w:rsidRDefault="001F0ABC" w:rsidP="001F0A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.</w:t>
      </w:r>
    </w:p>
    <w:p w:rsidR="001F0ABC" w:rsidRDefault="001F0ABC" w:rsidP="001F0ABC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ункт 1 Постановления </w:t>
      </w:r>
      <w:r>
        <w:rPr>
          <w:color w:val="000000"/>
          <w:sz w:val="26"/>
          <w:szCs w:val="26"/>
        </w:rPr>
        <w:t>изложить в новой редакции:</w:t>
      </w:r>
    </w:p>
    <w:p w:rsidR="001F0ABC" w:rsidRPr="00AD4355" w:rsidRDefault="001F0ABC" w:rsidP="001F0A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1.</w:t>
      </w:r>
      <w:r>
        <w:rPr>
          <w:color w:val="000000"/>
          <w:sz w:val="26"/>
          <w:szCs w:val="26"/>
        </w:rPr>
        <w:tab/>
        <w:t xml:space="preserve">Утвердить муниципальную программу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 (Приложение)</w:t>
      </w:r>
      <w:proofErr w:type="gramStart"/>
      <w:r>
        <w:rPr>
          <w:sz w:val="26"/>
          <w:szCs w:val="26"/>
        </w:rPr>
        <w:t>."</w:t>
      </w:r>
      <w:proofErr w:type="gramEnd"/>
      <w:r>
        <w:rPr>
          <w:sz w:val="26"/>
          <w:szCs w:val="26"/>
        </w:rPr>
        <w:t xml:space="preserve">. </w:t>
      </w:r>
    </w:p>
    <w:p w:rsidR="001F0ABC" w:rsidRPr="00873112" w:rsidRDefault="001F0ABC" w:rsidP="001F0A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3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  <w:t>Утвердить изменения</w:t>
      </w:r>
      <w:r>
        <w:rPr>
          <w:sz w:val="26"/>
          <w:szCs w:val="26"/>
        </w:rPr>
        <w:t xml:space="preserve"> в приложение к</w:t>
      </w:r>
      <w:r w:rsidRPr="00873112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е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t>МО</w:t>
      </w:r>
      <w:r w:rsidRPr="00873112">
        <w:rPr>
          <w:sz w:val="26"/>
          <w:szCs w:val="26"/>
        </w:rPr>
        <w:t xml:space="preserve"> "Городской округ "Город Нарьян-Мар" "</w:t>
      </w:r>
      <w:r w:rsidRPr="00DD7F21">
        <w:rPr>
          <w:sz w:val="26"/>
          <w:szCs w:val="26"/>
        </w:rPr>
        <w:t>Повышение эффективности реализации молодежной</w:t>
      </w:r>
      <w:r>
        <w:rPr>
          <w:sz w:val="26"/>
          <w:szCs w:val="26"/>
        </w:rPr>
        <w:t xml:space="preserve"> </w:t>
      </w:r>
      <w:r w:rsidRPr="00DD7F21">
        <w:rPr>
          <w:sz w:val="26"/>
          <w:szCs w:val="26"/>
        </w:rPr>
        <w:t>политики в МО 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  <w:r>
        <w:rPr>
          <w:sz w:val="26"/>
        </w:rPr>
        <w:t xml:space="preserve"> </w:t>
      </w:r>
      <w:r w:rsidRPr="00873112">
        <w:rPr>
          <w:sz w:val="26"/>
        </w:rPr>
        <w:t xml:space="preserve">согласно Приложению. </w:t>
      </w:r>
    </w:p>
    <w:p w:rsidR="001F0ABC" w:rsidRPr="00873112" w:rsidRDefault="001F0ABC" w:rsidP="001F0A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000BD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000BD0">
        <w:rPr>
          <w:sz w:val="26"/>
          <w:szCs w:val="26"/>
        </w:rPr>
        <w:t xml:space="preserve"> его официально</w:t>
      </w:r>
      <w:r>
        <w:rPr>
          <w:sz w:val="26"/>
          <w:szCs w:val="26"/>
        </w:rPr>
        <w:t>го</w:t>
      </w:r>
      <w:r w:rsidRPr="00000BD0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C3280" w:rsidRDefault="002C3280" w:rsidP="002C3280"/>
    <w:p w:rsidR="002C3280" w:rsidRDefault="002C3280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/>
    <w:p w:rsidR="001F0ABC" w:rsidRDefault="001F0ABC" w:rsidP="002C3280">
      <w:pPr>
        <w:sectPr w:rsidR="001F0ABC" w:rsidSect="00DE1073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DE1073">
        <w:rPr>
          <w:rFonts w:eastAsia="Calibri"/>
          <w:sz w:val="26"/>
        </w:rPr>
        <w:t>Приложение</w:t>
      </w: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DE1073">
        <w:rPr>
          <w:rFonts w:eastAsia="Calibri"/>
          <w:sz w:val="26"/>
        </w:rPr>
        <w:t>к постановлению Администрации</w:t>
      </w: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DE1073">
        <w:rPr>
          <w:rFonts w:eastAsia="Calibri"/>
          <w:sz w:val="26"/>
        </w:rPr>
        <w:t>МО "Городской округ "Город Нарьян-Мар"</w:t>
      </w: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DE1073">
        <w:rPr>
          <w:rFonts w:eastAsia="Calibri"/>
          <w:sz w:val="26"/>
        </w:rPr>
        <w:t>от 25.01.2019 № 98</w:t>
      </w: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  <w:r w:rsidRPr="00DE1073">
        <w:rPr>
          <w:rFonts w:eastAsia="Calibri"/>
          <w:sz w:val="26"/>
        </w:rPr>
        <w:t xml:space="preserve">Изменения в </w:t>
      </w:r>
      <w:r w:rsidRPr="00DE1073">
        <w:rPr>
          <w:rFonts w:eastAsia="Calibri"/>
          <w:sz w:val="26"/>
          <w:szCs w:val="26"/>
        </w:rPr>
        <w:t xml:space="preserve">муниципальную программу МО "Городской округ "Город Нарьян-Мар" "Повышение эффективности реализации молодежной политики </w:t>
      </w:r>
      <w:r w:rsidRPr="00DE1073">
        <w:rPr>
          <w:rFonts w:eastAsia="Calibri"/>
          <w:sz w:val="26"/>
          <w:szCs w:val="26"/>
        </w:rPr>
        <w:br/>
        <w:t>в МО "Городской округ "Город Нарьян-Мар</w:t>
      </w:r>
      <w:r w:rsidRPr="00DE1073">
        <w:rPr>
          <w:rFonts w:eastAsia="Calibri"/>
          <w:color w:val="000000"/>
          <w:sz w:val="26"/>
          <w:szCs w:val="26"/>
        </w:rPr>
        <w:t>"</w:t>
      </w:r>
    </w:p>
    <w:p w:rsidR="00DE1073" w:rsidRPr="00DE1073" w:rsidRDefault="00DE1073" w:rsidP="00DE107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</w:rPr>
      </w:pPr>
    </w:p>
    <w:p w:rsidR="00DE1073" w:rsidRPr="00DE1073" w:rsidRDefault="00DE1073" w:rsidP="00DE107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DE1073">
        <w:rPr>
          <w:rFonts w:eastAsia="Calibri"/>
          <w:sz w:val="26"/>
        </w:rPr>
        <w:t>1.</w:t>
      </w:r>
      <w:r w:rsidRPr="00DE1073">
        <w:rPr>
          <w:rFonts w:eastAsia="Calibri"/>
          <w:sz w:val="26"/>
        </w:rPr>
        <w:tab/>
        <w:t>Наименование муниципальной программы</w:t>
      </w:r>
      <w:r w:rsidRPr="00DE1073">
        <w:rPr>
          <w:rFonts w:eastAsia="Calibri"/>
          <w:sz w:val="26"/>
          <w:szCs w:val="26"/>
        </w:rPr>
        <w:t xml:space="preserve"> МО "Городской округ "Город Нарьян-Мар" "Повышение эффективности реализации молодежной политики в МО "Городской округ "Город Нарьян-Мар</w:t>
      </w:r>
      <w:r w:rsidRPr="00DE1073">
        <w:rPr>
          <w:rFonts w:eastAsia="Calibri"/>
          <w:color w:val="000000"/>
          <w:sz w:val="26"/>
          <w:szCs w:val="26"/>
        </w:rPr>
        <w:t>" (далее – Программа)</w:t>
      </w:r>
      <w:r w:rsidRPr="00DE1073">
        <w:rPr>
          <w:rFonts w:eastAsia="Calibri"/>
          <w:sz w:val="26"/>
        </w:rPr>
        <w:t xml:space="preserve"> изложить в новой редакции:</w:t>
      </w:r>
      <w:r w:rsidRPr="00DE1073">
        <w:rPr>
          <w:rFonts w:eastAsia="Calibri"/>
          <w:sz w:val="26"/>
          <w:szCs w:val="26"/>
        </w:rPr>
        <w:t xml:space="preserve"> "Муниципальная программа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</w:t>
      </w:r>
      <w:r w:rsidRPr="00DE1073">
        <w:rPr>
          <w:rFonts w:eastAsia="Calibri"/>
          <w:color w:val="000000"/>
          <w:sz w:val="26"/>
          <w:szCs w:val="26"/>
        </w:rPr>
        <w:t>".</w:t>
      </w:r>
    </w:p>
    <w:p w:rsidR="00DE1073" w:rsidRPr="00DE1073" w:rsidRDefault="00DE1073" w:rsidP="00DE107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</w:rPr>
      </w:pPr>
      <w:r>
        <w:rPr>
          <w:rFonts w:eastAsia="Calibri"/>
          <w:sz w:val="26"/>
        </w:rPr>
        <w:t>2.</w:t>
      </w:r>
      <w:r>
        <w:rPr>
          <w:rFonts w:eastAsia="Calibri"/>
          <w:sz w:val="26"/>
        </w:rPr>
        <w:tab/>
      </w:r>
      <w:r w:rsidRPr="00DE1073">
        <w:rPr>
          <w:rFonts w:eastAsia="Calibri"/>
          <w:sz w:val="26"/>
        </w:rPr>
        <w:t xml:space="preserve">Наименование Паспорта Программы изложить в новой редакции: </w:t>
      </w:r>
    </w:p>
    <w:p w:rsidR="00DE1073" w:rsidRPr="00DE1073" w:rsidRDefault="00DE1073" w:rsidP="00DE107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sz w:val="26"/>
        </w:rPr>
        <w:t>"</w:t>
      </w:r>
      <w:r w:rsidRPr="00DE1073">
        <w:rPr>
          <w:rFonts w:eastAsia="Calibri"/>
          <w:kern w:val="32"/>
          <w:sz w:val="26"/>
          <w:szCs w:val="26"/>
          <w:lang w:eastAsia="en-US"/>
        </w:rPr>
        <w:t>Паспорт</w:t>
      </w:r>
    </w:p>
    <w:p w:rsidR="00DE1073" w:rsidRPr="00DE1073" w:rsidRDefault="00DE1073" w:rsidP="00DE107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 xml:space="preserve">муниципальной программы муниципального образования  </w:t>
      </w:r>
    </w:p>
    <w:p w:rsidR="00DE1073" w:rsidRPr="00DE1073" w:rsidRDefault="00DE1073" w:rsidP="00DE107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DE1073" w:rsidRPr="00DE1073" w:rsidRDefault="00DE1073" w:rsidP="00DE107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DE1073" w:rsidRPr="00DE1073" w:rsidRDefault="00DE1073" w:rsidP="00DE1073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>в муниципальном образовании "Городской округ "Город Нарьян-Мар".</w:t>
      </w:r>
      <w:r w:rsidRPr="00DE1073">
        <w:rPr>
          <w:rFonts w:eastAsia="Calibri"/>
          <w:sz w:val="26"/>
        </w:rPr>
        <w:tab/>
      </w: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DE1073">
        <w:rPr>
          <w:rFonts w:eastAsia="Calibri"/>
          <w:sz w:val="26"/>
        </w:rPr>
        <w:t>3.</w:t>
      </w:r>
      <w:r w:rsidRPr="00DE1073">
        <w:rPr>
          <w:rFonts w:eastAsia="Calibri"/>
          <w:sz w:val="26"/>
        </w:rPr>
        <w:tab/>
        <w:t xml:space="preserve">В столбце втором строки первой паспорта Программы </w:t>
      </w:r>
      <w:r w:rsidRPr="00DE1073">
        <w:rPr>
          <w:rFonts w:eastAsia="Calibri"/>
          <w:bCs/>
          <w:sz w:val="26"/>
          <w:szCs w:val="26"/>
        </w:rPr>
        <w:t xml:space="preserve">раздела "Наименование муниципальной программы" слова "МО" заменить словами "муниципальном образовании". </w:t>
      </w: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DE1073">
        <w:rPr>
          <w:rFonts w:eastAsia="Calibri"/>
          <w:bCs/>
          <w:sz w:val="26"/>
          <w:szCs w:val="26"/>
        </w:rPr>
        <w:t>4.</w:t>
      </w:r>
      <w:r w:rsidRPr="00DE1073">
        <w:rPr>
          <w:rFonts w:eastAsia="Calibri"/>
          <w:bCs/>
          <w:sz w:val="26"/>
          <w:szCs w:val="26"/>
        </w:rPr>
        <w:tab/>
      </w:r>
      <w:r w:rsidRPr="00DE1073">
        <w:rPr>
          <w:rFonts w:eastAsia="Calibri"/>
          <w:sz w:val="26"/>
        </w:rPr>
        <w:t xml:space="preserve">Столбец второй строки первой паспорта Программы </w:t>
      </w:r>
      <w:r w:rsidRPr="00DE1073">
        <w:rPr>
          <w:rFonts w:eastAsia="Calibri"/>
          <w:bCs/>
          <w:sz w:val="26"/>
          <w:szCs w:val="26"/>
        </w:rPr>
        <w:t xml:space="preserve">раздела "Наименование муниципальной программы" дополнить словами "далее – Программа". </w:t>
      </w: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DE1073">
        <w:rPr>
          <w:rFonts w:eastAsia="Calibri"/>
          <w:sz w:val="26"/>
        </w:rPr>
        <w:t>5.</w:t>
      </w:r>
      <w:r w:rsidRPr="00DE1073">
        <w:rPr>
          <w:rFonts w:eastAsia="Calibri"/>
          <w:sz w:val="26"/>
        </w:rPr>
        <w:tab/>
        <w:t xml:space="preserve">В паспорте Программы </w:t>
      </w:r>
      <w:r w:rsidRPr="00DE1073">
        <w:rPr>
          <w:rFonts w:eastAsia="Calibri"/>
          <w:bCs/>
          <w:sz w:val="26"/>
          <w:szCs w:val="26"/>
        </w:rPr>
        <w:t>раздел "Объемы и источники финансирования муниципальной программы" изложить в новой редакции:</w:t>
      </w: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DE1073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DE1073" w:rsidRPr="00DE1073" w:rsidTr="0007445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DE1073">
              <w:rPr>
                <w:rFonts w:eastAsia="Calibri"/>
                <w:sz w:val="26"/>
                <w:szCs w:val="26"/>
                <w:lang w:eastAsia="en-US"/>
              </w:rPr>
              <w:br/>
              <w:t>9 216,5 тыс. рублей, в том числе по годам:</w:t>
            </w:r>
          </w:p>
          <w:p w:rsidR="00DE1073" w:rsidRPr="00DE1073" w:rsidRDefault="00DE1073" w:rsidP="00DE107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sz w:val="26"/>
                <w:szCs w:val="26"/>
                <w:lang w:eastAsia="en-US"/>
              </w:rPr>
              <w:t>2019 год – 1 993,3 тыс. руб.;</w:t>
            </w:r>
          </w:p>
          <w:p w:rsidR="00DE1073" w:rsidRPr="00DE1073" w:rsidRDefault="00DE1073" w:rsidP="00DE107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sz w:val="26"/>
                <w:szCs w:val="26"/>
                <w:lang w:eastAsia="en-US"/>
              </w:rPr>
              <w:t>2020 год – 1 943,3 тыс. руб.;</w:t>
            </w:r>
          </w:p>
          <w:p w:rsidR="00DE1073" w:rsidRPr="00DE1073" w:rsidRDefault="00DE1073" w:rsidP="00DE107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sz w:val="26"/>
                <w:szCs w:val="26"/>
                <w:lang w:eastAsia="en-US"/>
              </w:rPr>
              <w:t>2021 год – 1 893,3 тыс. руб.;</w:t>
            </w:r>
          </w:p>
          <w:p w:rsidR="00DE1073" w:rsidRPr="00DE1073" w:rsidRDefault="00DE1073" w:rsidP="00DE107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sz w:val="26"/>
                <w:szCs w:val="26"/>
                <w:lang w:eastAsia="en-US"/>
              </w:rPr>
              <w:t>2022 год – 1 693,3 тыс. руб.;</w:t>
            </w:r>
          </w:p>
          <w:p w:rsidR="00DE1073" w:rsidRPr="00DE1073" w:rsidRDefault="00DE1073" w:rsidP="00DE107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sz w:val="26"/>
                <w:szCs w:val="26"/>
                <w:lang w:eastAsia="en-US"/>
              </w:rPr>
              <w:t>2023 год – 1 693,3 тыс. руб.;</w:t>
            </w:r>
          </w:p>
          <w:p w:rsidR="00DE1073" w:rsidRPr="00DE1073" w:rsidRDefault="00DE1073" w:rsidP="00DE107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sz w:val="26"/>
                <w:szCs w:val="26"/>
                <w:lang w:eastAsia="en-US"/>
              </w:rPr>
              <w:t xml:space="preserve">из них </w:t>
            </w:r>
          </w:p>
          <w:p w:rsidR="00DE1073" w:rsidRPr="00DE1073" w:rsidRDefault="00DE1073" w:rsidP="00DE1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DE1073">
              <w:rPr>
                <w:rFonts w:eastAsia="Calibri"/>
                <w:sz w:val="26"/>
                <w:szCs w:val="26"/>
                <w:lang w:eastAsia="en-US"/>
              </w:rPr>
              <w:br/>
              <w:t>9 216,5  тыс. рублей, в том числе по годам:</w:t>
            </w:r>
          </w:p>
          <w:p w:rsidR="00DE1073" w:rsidRPr="00DE1073" w:rsidRDefault="00DE1073" w:rsidP="00DE107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sz w:val="26"/>
                <w:szCs w:val="26"/>
                <w:lang w:eastAsia="en-US"/>
              </w:rPr>
              <w:t>2019 год – 1 993,3 тыс. руб.;</w:t>
            </w:r>
          </w:p>
          <w:p w:rsidR="00DE1073" w:rsidRPr="00DE1073" w:rsidRDefault="00DE1073" w:rsidP="00DE107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sz w:val="26"/>
                <w:szCs w:val="26"/>
                <w:lang w:eastAsia="en-US"/>
              </w:rPr>
              <w:t>2020 год – 1 943,3 тыс. руб.;</w:t>
            </w:r>
          </w:p>
          <w:p w:rsidR="00DE1073" w:rsidRPr="00DE1073" w:rsidRDefault="00DE1073" w:rsidP="00DE107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sz w:val="26"/>
                <w:szCs w:val="26"/>
                <w:lang w:eastAsia="en-US"/>
              </w:rPr>
              <w:t>2021 год – 1 893,3 тыс. руб.;</w:t>
            </w:r>
          </w:p>
          <w:p w:rsidR="00DE1073" w:rsidRPr="00DE1073" w:rsidRDefault="00DE1073" w:rsidP="00DE107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sz w:val="26"/>
                <w:szCs w:val="26"/>
                <w:lang w:eastAsia="en-US"/>
              </w:rPr>
              <w:t>2022 год – 1 693,3 тыс. руб.;</w:t>
            </w:r>
          </w:p>
          <w:p w:rsidR="00DE1073" w:rsidRPr="00DE1073" w:rsidRDefault="00DE1073" w:rsidP="00DE107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sz w:val="26"/>
                <w:szCs w:val="26"/>
                <w:lang w:eastAsia="en-US"/>
              </w:rPr>
              <w:t>2023 год – 1 693,3 тыс. руб.;</w:t>
            </w:r>
          </w:p>
        </w:tc>
      </w:tr>
    </w:tbl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DE1073">
        <w:rPr>
          <w:rFonts w:eastAsia="Calibri"/>
          <w:sz w:val="26"/>
        </w:rPr>
        <w:t>".</w:t>
      </w: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DE1073">
        <w:rPr>
          <w:rFonts w:eastAsia="Calibri"/>
          <w:sz w:val="26"/>
        </w:rPr>
        <w:t>6.</w:t>
      </w:r>
      <w:r w:rsidRPr="00DE1073">
        <w:rPr>
          <w:rFonts w:eastAsia="Calibri"/>
          <w:sz w:val="26"/>
        </w:rPr>
        <w:tab/>
        <w:t xml:space="preserve">Наименование Приложения 1 к Программе изложить в новой редакции: </w:t>
      </w:r>
    </w:p>
    <w:p w:rsidR="00DE1073" w:rsidRPr="00DE1073" w:rsidRDefault="00DE1073" w:rsidP="00DE1073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>"Перечень целевых показателей</w:t>
      </w:r>
      <w:r w:rsidRPr="00DE1073">
        <w:rPr>
          <w:rFonts w:eastAsia="Calibri"/>
          <w:kern w:val="32"/>
          <w:lang w:eastAsia="en-US"/>
        </w:rPr>
        <w:t xml:space="preserve"> </w:t>
      </w:r>
      <w:r w:rsidRPr="00DE1073">
        <w:rPr>
          <w:rFonts w:eastAsia="Calibri"/>
          <w:kern w:val="32"/>
          <w:sz w:val="26"/>
          <w:szCs w:val="26"/>
          <w:lang w:eastAsia="en-US"/>
        </w:rPr>
        <w:t xml:space="preserve">муниципальной программы муниципального образования "Городской округ "Город Нарьян-Мар" </w:t>
      </w:r>
    </w:p>
    <w:p w:rsidR="00DE1073" w:rsidRPr="00DE1073" w:rsidRDefault="00DE1073" w:rsidP="00DE1073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DE1073" w:rsidRPr="00DE1073" w:rsidRDefault="00DE1073" w:rsidP="00DE1073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>в муниципальном образовании "Городской округ "Город Нарьян-Мар".</w:t>
      </w: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E1073">
        <w:rPr>
          <w:rFonts w:eastAsia="Calibri"/>
          <w:sz w:val="26"/>
          <w:szCs w:val="26"/>
        </w:rPr>
        <w:t>7.</w:t>
      </w:r>
      <w:r w:rsidRPr="00DE1073">
        <w:rPr>
          <w:rFonts w:eastAsia="Calibri"/>
          <w:sz w:val="26"/>
          <w:szCs w:val="26"/>
        </w:rPr>
        <w:tab/>
        <w:t>Приложение 2 к Программе изложить в новой редакции:</w:t>
      </w: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DE1073" w:rsidRPr="00DE1073" w:rsidRDefault="00BB567F" w:rsidP="00BB567F">
      <w:pPr>
        <w:tabs>
          <w:tab w:val="left" w:pos="1060"/>
          <w:tab w:val="right" w:pos="9354"/>
        </w:tabs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="00DE1073" w:rsidRPr="00DE1073">
        <w:rPr>
          <w:rFonts w:eastAsia="Calibri"/>
          <w:sz w:val="26"/>
          <w:szCs w:val="26"/>
          <w:lang w:eastAsia="en-US"/>
        </w:rPr>
        <w:t>Приложение 2</w:t>
      </w:r>
    </w:p>
    <w:p w:rsidR="00DE1073" w:rsidRPr="00DE1073" w:rsidRDefault="00DE1073" w:rsidP="00DE107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E1073">
        <w:rPr>
          <w:rFonts w:eastAsia="Calibri"/>
          <w:sz w:val="26"/>
          <w:szCs w:val="26"/>
          <w:lang w:eastAsia="en-US"/>
        </w:rPr>
        <w:t>к програм</w:t>
      </w:r>
      <w:r w:rsidRPr="00DE1073">
        <w:rPr>
          <w:rFonts w:eastAsia="Calibri"/>
          <w:bCs/>
          <w:sz w:val="26"/>
          <w:szCs w:val="26"/>
          <w:lang w:eastAsia="en-US"/>
        </w:rPr>
        <w:t>ме</w:t>
      </w:r>
    </w:p>
    <w:p w:rsidR="00DE1073" w:rsidRPr="00DE1073" w:rsidRDefault="00DE1073" w:rsidP="00DE1073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DE1073" w:rsidRPr="00DE1073" w:rsidRDefault="00DE1073" w:rsidP="00DE1073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DE1073" w:rsidRPr="00DE1073" w:rsidRDefault="00DE1073" w:rsidP="00DE107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 xml:space="preserve">реализации муниципальной программы муниципального образования </w:t>
      </w:r>
    </w:p>
    <w:p w:rsidR="00DE1073" w:rsidRPr="00DE1073" w:rsidRDefault="00DE1073" w:rsidP="00DE107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>"Городской округ "Город Нарьян-Мар"</w:t>
      </w:r>
    </w:p>
    <w:p w:rsidR="00DE1073" w:rsidRPr="00DE1073" w:rsidRDefault="00DE1073" w:rsidP="00DE107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DE1073" w:rsidRPr="00DE1073" w:rsidRDefault="00DE1073" w:rsidP="00DE107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>в муниципальном образовании "Городской округ "Город Нарьян-Мар"</w:t>
      </w:r>
    </w:p>
    <w:p w:rsidR="00DE1073" w:rsidRPr="00DE1073" w:rsidRDefault="00DE1073" w:rsidP="00DE1073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 xml:space="preserve"> </w:t>
      </w:r>
    </w:p>
    <w:p w:rsidR="00DE1073" w:rsidRPr="00DE1073" w:rsidRDefault="00DE1073" w:rsidP="00DE107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О "Городской округ </w:t>
      </w:r>
    </w:p>
    <w:p w:rsidR="00DE1073" w:rsidRPr="00DE1073" w:rsidRDefault="00DE1073" w:rsidP="00DE107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>"Город Нарьян-Мар"</w:t>
      </w:r>
    </w:p>
    <w:p w:rsidR="00DE1073" w:rsidRPr="00DE1073" w:rsidRDefault="00DE1073" w:rsidP="00DE1073">
      <w:pPr>
        <w:rPr>
          <w:rFonts w:eastAsia="Calibri"/>
          <w:lang w:eastAsia="en-US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417"/>
        <w:gridCol w:w="1135"/>
        <w:gridCol w:w="850"/>
        <w:gridCol w:w="992"/>
        <w:gridCol w:w="992"/>
        <w:gridCol w:w="851"/>
        <w:gridCol w:w="850"/>
      </w:tblGrid>
      <w:tr w:rsidR="00DE1073" w:rsidRPr="00DE1073" w:rsidTr="0007445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DE1073" w:rsidRPr="00DE1073" w:rsidTr="0007445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DE1073" w:rsidRPr="00DE1073" w:rsidTr="0007445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2019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2020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2021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2022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2023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DE1073" w:rsidRPr="00DE1073" w:rsidTr="000744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DE1073" w:rsidRPr="00DE1073" w:rsidTr="0007445F">
        <w:trPr>
          <w:trHeight w:val="8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Муниципальная программа муниципального образования "Городской округ "Город Нарьян-Мар" "Повышение эффективности реализации молодежной политики </w:t>
            </w:r>
            <w:r w:rsidR="00237941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 </w:t>
            </w: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в муниципальном образовании 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9 2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1 9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073">
              <w:rPr>
                <w:rFonts w:eastAsia="Calibri"/>
                <w:sz w:val="22"/>
                <w:szCs w:val="22"/>
              </w:rPr>
              <w:t>1 9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073">
              <w:rPr>
                <w:rFonts w:eastAsia="Calibri"/>
                <w:sz w:val="22"/>
                <w:szCs w:val="22"/>
              </w:rPr>
              <w:t>1 8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073">
              <w:rPr>
                <w:rFonts w:eastAsia="Calibri"/>
                <w:sz w:val="22"/>
                <w:szCs w:val="22"/>
              </w:rPr>
              <w:t>1 6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073">
              <w:rPr>
                <w:rFonts w:eastAsia="Calibri"/>
                <w:sz w:val="22"/>
                <w:szCs w:val="22"/>
              </w:rPr>
              <w:t>1 693,3</w:t>
            </w:r>
          </w:p>
        </w:tc>
      </w:tr>
      <w:tr w:rsidR="00DE1073" w:rsidRPr="00DE1073" w:rsidTr="0007445F">
        <w:trPr>
          <w:trHeight w:val="69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9 2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E1073">
              <w:rPr>
                <w:rFonts w:eastAsia="Calibri"/>
                <w:kern w:val="32"/>
                <w:sz w:val="22"/>
                <w:szCs w:val="22"/>
                <w:lang w:eastAsia="en-US"/>
              </w:rPr>
              <w:t>1 9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073">
              <w:rPr>
                <w:rFonts w:eastAsia="Calibri"/>
                <w:sz w:val="22"/>
                <w:szCs w:val="22"/>
              </w:rPr>
              <w:t>1 9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073">
              <w:rPr>
                <w:rFonts w:eastAsia="Calibri"/>
                <w:sz w:val="22"/>
                <w:szCs w:val="22"/>
              </w:rPr>
              <w:t>1 8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073">
              <w:rPr>
                <w:rFonts w:eastAsia="Calibri"/>
                <w:sz w:val="22"/>
                <w:szCs w:val="22"/>
              </w:rPr>
              <w:t>1 6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073">
              <w:rPr>
                <w:rFonts w:eastAsia="Calibri"/>
                <w:sz w:val="22"/>
                <w:szCs w:val="22"/>
              </w:rPr>
              <w:t>1 693,3</w:t>
            </w:r>
          </w:p>
        </w:tc>
      </w:tr>
    </w:tbl>
    <w:p w:rsidR="00DE1073" w:rsidRPr="00DE1073" w:rsidRDefault="00DE1073" w:rsidP="00DE1073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DE1073">
        <w:rPr>
          <w:rFonts w:eastAsia="Calibri"/>
          <w:color w:val="000000"/>
          <w:sz w:val="26"/>
          <w:szCs w:val="26"/>
        </w:rPr>
        <w:t>".</w:t>
      </w:r>
    </w:p>
    <w:p w:rsidR="00DE1073" w:rsidRPr="00DE1073" w:rsidRDefault="00DE1073" w:rsidP="00DE10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E1073">
        <w:rPr>
          <w:rFonts w:eastAsia="Calibri"/>
          <w:color w:val="000000"/>
          <w:sz w:val="26"/>
          <w:szCs w:val="26"/>
        </w:rPr>
        <w:t xml:space="preserve">8. </w:t>
      </w:r>
      <w:r w:rsidRPr="00DE1073">
        <w:rPr>
          <w:rFonts w:eastAsia="Calibri"/>
          <w:sz w:val="26"/>
          <w:szCs w:val="26"/>
        </w:rPr>
        <w:t>Приложение 3 к Программе изложить в новой редакции:</w:t>
      </w:r>
    </w:p>
    <w:p w:rsidR="00DE1073" w:rsidRPr="00DE1073" w:rsidRDefault="00DE1073" w:rsidP="00DE1073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  <w:sectPr w:rsidR="00DE1073" w:rsidRPr="00DE1073" w:rsidSect="00A55365">
          <w:headerReference w:type="default" r:id="rId10"/>
          <w:headerReference w:type="first" r:id="rId11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 w:rsidRPr="00DE1073">
        <w:rPr>
          <w:rFonts w:eastAsia="Calibri"/>
          <w:color w:val="000000"/>
          <w:sz w:val="26"/>
          <w:szCs w:val="26"/>
        </w:rPr>
        <w:tab/>
      </w:r>
    </w:p>
    <w:p w:rsidR="00DE1073" w:rsidRPr="00DE1073" w:rsidRDefault="00BB567F" w:rsidP="00DE1073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="00DE1073" w:rsidRPr="00DE1073">
        <w:rPr>
          <w:rFonts w:eastAsia="Calibri"/>
          <w:sz w:val="26"/>
          <w:szCs w:val="26"/>
          <w:lang w:eastAsia="en-US"/>
        </w:rPr>
        <w:t>Приложение 3</w:t>
      </w:r>
    </w:p>
    <w:p w:rsidR="00DE1073" w:rsidRPr="00DE1073" w:rsidRDefault="00DE1073" w:rsidP="00DE107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E1073">
        <w:rPr>
          <w:rFonts w:eastAsia="Calibri"/>
          <w:sz w:val="26"/>
          <w:szCs w:val="26"/>
          <w:lang w:eastAsia="en-US"/>
        </w:rPr>
        <w:t>к програм</w:t>
      </w:r>
      <w:r w:rsidRPr="00DE1073">
        <w:rPr>
          <w:rFonts w:eastAsia="Calibri"/>
          <w:bCs/>
          <w:sz w:val="26"/>
          <w:szCs w:val="26"/>
          <w:lang w:eastAsia="en-US"/>
        </w:rPr>
        <w:t>ме</w:t>
      </w:r>
    </w:p>
    <w:p w:rsidR="00DE1073" w:rsidRPr="00DE1073" w:rsidRDefault="00DE1073" w:rsidP="00DE107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DE1073" w:rsidRPr="00DE1073" w:rsidRDefault="00DE1073" w:rsidP="00DE107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>Перечень мероприятий</w:t>
      </w:r>
    </w:p>
    <w:p w:rsidR="00DE1073" w:rsidRPr="00DE1073" w:rsidRDefault="00DE1073" w:rsidP="00DE1073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 xml:space="preserve">муниципальной программы муниципального образования "Городской округ "Город Нарьян-Мар" </w:t>
      </w:r>
    </w:p>
    <w:p w:rsidR="00DE1073" w:rsidRPr="00DE1073" w:rsidRDefault="00DE1073" w:rsidP="00DE107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DE1073" w:rsidRPr="00DE1073" w:rsidRDefault="00DE1073" w:rsidP="00DE107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 xml:space="preserve"> в муниципальном образовании "Городской округ "Город Нарьян-Мар"</w:t>
      </w:r>
    </w:p>
    <w:p w:rsidR="00DE1073" w:rsidRPr="00DE1073" w:rsidRDefault="00DE1073" w:rsidP="00DE1073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E1073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DE1073" w:rsidRPr="00DE1073" w:rsidRDefault="00DE1073" w:rsidP="00DE1073">
      <w:pPr>
        <w:rPr>
          <w:rFonts w:eastAsia="Calibri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0"/>
        <w:gridCol w:w="2520"/>
        <w:gridCol w:w="1620"/>
        <w:gridCol w:w="1260"/>
        <w:gridCol w:w="1440"/>
        <w:gridCol w:w="1440"/>
        <w:gridCol w:w="1292"/>
        <w:gridCol w:w="1276"/>
      </w:tblGrid>
      <w:tr w:rsidR="00DE1073" w:rsidRPr="00DE1073" w:rsidTr="00237941">
        <w:trPr>
          <w:tblHeader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lang w:eastAsia="en-US"/>
              </w:rPr>
              <w:t>Наименование направления (мероприятия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lang w:eastAsia="en-US"/>
              </w:rPr>
              <w:t>Объем финансирования, тыс. рублей</w:t>
            </w:r>
          </w:p>
        </w:tc>
      </w:tr>
      <w:tr w:rsidR="00DE1073" w:rsidRPr="00DE1073" w:rsidTr="00237941">
        <w:trPr>
          <w:tblHeader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lang w:eastAsia="en-US"/>
              </w:rPr>
              <w:t>в том числе:</w:t>
            </w:r>
          </w:p>
        </w:tc>
      </w:tr>
      <w:tr w:rsidR="00DE1073" w:rsidRPr="00DE1073" w:rsidTr="00237941">
        <w:trPr>
          <w:tblHeader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lang w:eastAsia="en-US"/>
              </w:rPr>
              <w:t>2019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lang w:eastAsia="en-US"/>
              </w:rPr>
              <w:t>2020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lang w:eastAsia="en-US"/>
              </w:rPr>
              <w:t>2021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lang w:eastAsia="en-US"/>
              </w:rPr>
              <w:t>2022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lang w:eastAsia="en-US"/>
              </w:rPr>
              <w:t>2023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lang w:eastAsia="en-US"/>
              </w:rPr>
              <w:t>год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. Основное мероприятие:  формирование системы продвижения инициативной и  талантливой молоде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 5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 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1 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1 18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983,0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 5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 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1 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1 18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983,0</w:t>
            </w:r>
          </w:p>
        </w:tc>
      </w:tr>
      <w:tr w:rsidR="00DE1073" w:rsidRPr="00DE1073" w:rsidTr="00237941">
        <w:trPr>
          <w:trHeight w:val="762"/>
        </w:trPr>
        <w:tc>
          <w:tcPr>
            <w:tcW w:w="4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.1. Мероприятия, направленные на самореализацию молоде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 8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8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8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848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6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648,0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 8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8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8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848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6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648,0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.1.1 Семинар "Школа лидеров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 1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22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22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224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224,8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 1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22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22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224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224,8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.1.2 День самоуправ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.1.3 Проведение игр КВН                    в </w:t>
            </w:r>
            <w:proofErr w:type="gramStart"/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г</w:t>
            </w:r>
            <w:proofErr w:type="gramEnd"/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. Нарьян-Ма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.1.4 Акция "Мой подарок городу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65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65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.1.5 Новогоднее мероприятие для молодых сем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36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36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</w:tr>
      <w:tr w:rsidR="00DE1073" w:rsidRPr="00DE1073" w:rsidTr="00237941">
        <w:trPr>
          <w:trHeight w:val="639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1.2 Мероприятия, направленные на поддержку и социализацию молодеж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6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6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.2.1 Участие молодежи города во Всероссийских форум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 6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 6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3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5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53,0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3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5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53,0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.1</w:t>
            </w: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Организация </w:t>
            </w:r>
            <w:proofErr w:type="spellStart"/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досугово-спортивных</w:t>
            </w:r>
            <w:proofErr w:type="spellEnd"/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мероприяти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0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0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.1.1. Городская военно-спортивная игра "К защите Родины готов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9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3E45D8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9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.1.2 Участие команды города Нарьян-Мара в спортивно-туристическом слете "Дорогами отцов-героев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20,0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</w:tr>
      <w:tr w:rsidR="00DE1073" w:rsidRPr="00DE1073" w:rsidTr="00237941">
        <w:trPr>
          <w:trHeight w:val="551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.2</w:t>
            </w: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Реализация мероприятий, направленных на исполнение социальных обязательств                        и развитие добровольчества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DE1073" w:rsidRPr="00DE1073" w:rsidTr="00237941">
        <w:trPr>
          <w:trHeight w:val="365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.2.1 Сотрудничество с МПК "Нарьян-Мар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2.2.2 Добровольческая акция 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"Памятники Победы"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2.2.3 Проведение общегородских волонтерских акций, круглых столов, семинаров, тематических встреч </w:t>
            </w:r>
            <w:r w:rsidRPr="00DE1073">
              <w:rPr>
                <w:rFonts w:eastAsia="Calibri"/>
                <w:b/>
                <w:bCs/>
                <w:kern w:val="32"/>
                <w:sz w:val="26"/>
                <w:szCs w:val="26"/>
                <w:lang w:eastAsia="en-US"/>
              </w:rPr>
              <w:t xml:space="preserve"> </w:t>
            </w: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совместно с общественными организациями и военным комиссариатом округ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DE1073" w:rsidRPr="00DE1073" w:rsidTr="00237941">
        <w:trPr>
          <w:trHeight w:val="1259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73" w:rsidRPr="00DE1073" w:rsidRDefault="00DE1073" w:rsidP="0023794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3. Основное мероприятие: </w:t>
            </w:r>
            <w:r w:rsidR="00237941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ф</w:t>
            </w: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ормирование здорового образа жизни, профилактика асоциальных проявлений в молодежной сред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38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5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38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5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3.1 Информационно-просветительская профилактик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0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0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3.1.1. Профилактика асоциальных проявлений с использованием средств массовой информации и изготовлением агитационных материало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 0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</w:tr>
      <w:tr w:rsidR="00DE1073" w:rsidRPr="00DE1073" w:rsidTr="00075310">
        <w:trPr>
          <w:trHeight w:val="1112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 0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.2 Коррекционная профилактика асоциальных прояв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31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2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243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2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243,3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57303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31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2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243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2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243,3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3.2.1. Ежегодная акция "Мои здоровые выход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71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43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43,3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71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43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43,3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3.2.2. Участие молодежи города, стоящей на профилактических учетах, в семинарах, тренингах и адаптационных  программах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00,0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kern w:val="32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</w:rPr>
            </w:pPr>
            <w:r w:rsidRPr="00DE1073">
              <w:rPr>
                <w:rFonts w:eastAsia="Calibri"/>
              </w:rPr>
              <w:t>100,0</w:t>
            </w:r>
          </w:p>
        </w:tc>
      </w:tr>
      <w:tr w:rsidR="00DE1073" w:rsidRPr="00DE1073" w:rsidTr="0023794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Всего по Программ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9 21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99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1 9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1 893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1 6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1 693,3</w:t>
            </w:r>
          </w:p>
        </w:tc>
      </w:tr>
      <w:tr w:rsidR="00DE1073" w:rsidRPr="00DE1073" w:rsidTr="00237941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E1073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9 21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E10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99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1 9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1 893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1 6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73" w:rsidRPr="00DE1073" w:rsidRDefault="00DE1073" w:rsidP="00DE1073">
            <w:pPr>
              <w:jc w:val="center"/>
              <w:rPr>
                <w:rFonts w:eastAsia="Calibri"/>
                <w:b/>
              </w:rPr>
            </w:pPr>
            <w:r w:rsidRPr="00DE1073">
              <w:rPr>
                <w:rFonts w:eastAsia="Calibri"/>
                <w:b/>
              </w:rPr>
              <w:t>1 693,3</w:t>
            </w:r>
          </w:p>
        </w:tc>
      </w:tr>
    </w:tbl>
    <w:p w:rsidR="001F0ABC" w:rsidRDefault="004B725A" w:rsidP="00075310">
      <w:pPr>
        <w:ind w:right="-598"/>
        <w:jc w:val="right"/>
      </w:pPr>
      <w:r>
        <w:t>".</w:t>
      </w:r>
    </w:p>
    <w:sectPr w:rsidR="001F0ABC" w:rsidSect="003E45D8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77" w:rsidRDefault="00257F77" w:rsidP="00693317">
      <w:r>
        <w:separator/>
      </w:r>
    </w:p>
  </w:endnote>
  <w:endnote w:type="continuationSeparator" w:id="0">
    <w:p w:rsidR="00257F77" w:rsidRDefault="00257F7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77" w:rsidRDefault="00257F77" w:rsidP="00693317">
      <w:r>
        <w:separator/>
      </w:r>
    </w:p>
  </w:footnote>
  <w:footnote w:type="continuationSeparator" w:id="0">
    <w:p w:rsidR="00257F77" w:rsidRDefault="00257F7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0660"/>
      <w:docPartObj>
        <w:docPartGallery w:val="Page Numbers (Top of Page)"/>
        <w:docPartUnique/>
      </w:docPartObj>
    </w:sdtPr>
    <w:sdtContent>
      <w:p w:rsidR="001F0ABC" w:rsidRDefault="001F0ABC">
        <w:pPr>
          <w:pStyle w:val="a7"/>
          <w:jc w:val="center"/>
        </w:pPr>
        <w:fldSimple w:instr=" PAGE   \* MERGEFORMAT ">
          <w:r w:rsidR="00BB567F">
            <w:rPr>
              <w:noProof/>
            </w:rPr>
            <w:t>2</w:t>
          </w:r>
        </w:fldSimple>
      </w:p>
    </w:sdtContent>
  </w:sdt>
  <w:p w:rsidR="001F0ABC" w:rsidRDefault="001F0AB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073" w:rsidRDefault="00DE1073">
    <w:pPr>
      <w:pStyle w:val="a7"/>
      <w:jc w:val="center"/>
    </w:pPr>
    <w:fldSimple w:instr=" PAGE   \* MERGEFORMAT ">
      <w:r w:rsidR="00075310">
        <w:rPr>
          <w:noProof/>
        </w:rPr>
        <w:t>7</w:t>
      </w:r>
    </w:fldSimple>
  </w:p>
  <w:p w:rsidR="00DE1073" w:rsidRDefault="00DE107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073" w:rsidRDefault="00DE1073">
    <w:pPr>
      <w:pStyle w:val="a7"/>
      <w:jc w:val="center"/>
    </w:pPr>
  </w:p>
  <w:p w:rsidR="00DE1073" w:rsidRDefault="00DE10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BB38F1"/>
    <w:multiLevelType w:val="hybridMultilevel"/>
    <w:tmpl w:val="4AA62548"/>
    <w:lvl w:ilvl="0" w:tplc="018830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2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4"/>
  </w:num>
  <w:num w:numId="14">
    <w:abstractNumId w:val="24"/>
  </w:num>
  <w:num w:numId="15">
    <w:abstractNumId w:val="2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7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9"/>
  </w:num>
  <w:num w:numId="38">
    <w:abstractNumId w:val="13"/>
  </w:num>
  <w:num w:numId="3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310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ABC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4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5D8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25A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36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344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67F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073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64D77-4DC0-4599-A630-1DCFA188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8-10-23T12:15:00Z</cp:lastPrinted>
  <dcterms:created xsi:type="dcterms:W3CDTF">2019-01-28T07:55:00Z</dcterms:created>
  <dcterms:modified xsi:type="dcterms:W3CDTF">2019-01-28T08:39:00Z</dcterms:modified>
</cp:coreProperties>
</file>